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  <w:proofErr w:type="spellEnd"/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proofErr w:type="gram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</w:t>
      </w:r>
      <w:proofErr w:type="gramStart"/>
      <w:r w:rsidRPr="007A1086">
        <w:rPr>
          <w:rFonts w:ascii="Times New Roman" w:hAnsi="Times New Roman" w:cs="Times New Roman"/>
          <w:bCs/>
          <w:sz w:val="24"/>
        </w:rPr>
        <w:t>are</w:t>
      </w:r>
      <w:proofErr w:type="gramEnd"/>
      <w:r w:rsidRPr="007A1086">
        <w:rPr>
          <w:rFonts w:ascii="Times New Roman" w:hAnsi="Times New Roman" w:cs="Times New Roman"/>
          <w:bCs/>
          <w:sz w:val="24"/>
        </w:rPr>
        <w:t xml:space="preserve">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730E384C" w:rsidR="00F35BE4" w:rsidRPr="00F35BE4" w:rsidRDefault="00F35BE4" w:rsidP="00E1040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To reference an element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val="en-IN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, we write − </w:t>
      </w:r>
      <w:proofErr w:type="gramStart"/>
      <w:r w:rsidRPr="0026377A">
        <w:rPr>
          <w:rFonts w:ascii="Times New Roman" w:hAnsi="Times New Roman" w:cs="Times New Roman"/>
          <w:bCs/>
          <w:sz w:val="24"/>
          <w:lang w:val="en-IN"/>
        </w:rPr>
        <w:t>mx(</w:t>
      </w:r>
      <w:proofErr w:type="gramEnd"/>
      <w:r w:rsidRPr="0026377A">
        <w:rPr>
          <w:rFonts w:ascii="Times New Roman" w:hAnsi="Times New Roman" w:cs="Times New Roman"/>
          <w:bCs/>
          <w:sz w:val="24"/>
          <w:lang w:val="en-IN"/>
        </w:rPr>
        <w:t>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 xml:space="preserve">To reference all the elements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bidi="en-US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bidi="en-US"/>
        </w:rPr>
        <w:t> column we type A</w:t>
      </w:r>
      <w:proofErr w:type="gramStart"/>
      <w:r w:rsidRPr="0026377A">
        <w:rPr>
          <w:rFonts w:ascii="Times New Roman" w:hAnsi="Times New Roman" w:cs="Times New Roman"/>
          <w:bCs/>
          <w:sz w:val="24"/>
          <w:lang w:bidi="en-US"/>
        </w:rPr>
        <w:t>(:,</w:t>
      </w:r>
      <w:proofErr w:type="gramEnd"/>
      <w:r w:rsidRPr="0026377A">
        <w:rPr>
          <w:rFonts w:ascii="Times New Roman" w:hAnsi="Times New Roman" w:cs="Times New Roman"/>
          <w:bCs/>
          <w:sz w:val="24"/>
          <w:lang w:bidi="en-US"/>
        </w:rPr>
        <w:t>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56A42E9" w14:textId="40E072FD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zero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one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eye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rand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bidi="en-US"/>
        </w:rPr>
        <w:t>imread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lang w:bidi="en-US"/>
        </w:rPr>
        <w:t xml:space="preserve">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show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9297192" w14:textId="410CB85D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2D4DD4">
        <w:rPr>
          <w:rFonts w:ascii="Times New Roman" w:hAnsi="Times New Roman" w:cs="Times New Roman"/>
          <w:bCs/>
          <w:sz w:val="24"/>
          <w:lang w:bidi="en-US"/>
        </w:rPr>
        <w:t>imwrite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</w:t>
      </w:r>
      <w:proofErr w:type="gramEnd"/>
      <w:r w:rsidRPr="002D4DD4">
        <w:rPr>
          <w:rFonts w:ascii="Times New Roman" w:hAnsi="Times New Roman" w:cs="Times New Roman"/>
          <w:bCs/>
          <w:sz w:val="24"/>
          <w:lang w:bidi="en-US"/>
        </w:rPr>
        <w:t>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size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B23F80E" w14:textId="306C2D25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gramStart"/>
      <w:r w:rsidRPr="002D4DD4">
        <w:rPr>
          <w:rFonts w:ascii="Times New Roman" w:hAnsi="Times New Roman" w:cs="Times New Roman"/>
          <w:bCs/>
          <w:sz w:val="24"/>
        </w:rPr>
        <w:t>size(</w:t>
      </w:r>
      <w:proofErr w:type="gramEnd"/>
      <w:r w:rsidRPr="002D4DD4">
        <w:rPr>
          <w:rFonts w:ascii="Times New Roman" w:hAnsi="Times New Roman" w:cs="Times New Roman"/>
          <w:bCs/>
          <w:sz w:val="24"/>
        </w:rPr>
        <w:t xml:space="preserve">) is used to know number of pixels in </w:t>
      </w:r>
      <w:proofErr w:type="spellStart"/>
      <w:r w:rsidRPr="002D4DD4">
        <w:rPr>
          <w:rFonts w:ascii="Times New Roman" w:hAnsi="Times New Roman" w:cs="Times New Roman"/>
          <w:bCs/>
          <w:sz w:val="24"/>
        </w:rPr>
        <w:t>a</w:t>
      </w:r>
      <w:proofErr w:type="spellEnd"/>
      <w:r w:rsidRPr="002D4DD4">
        <w:rPr>
          <w:rFonts w:ascii="Times New Roman" w:hAnsi="Times New Roman" w:cs="Times New Roman"/>
          <w:bCs/>
          <w:sz w:val="24"/>
        </w:rPr>
        <w:t xml:space="preserve">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630D846" w14:textId="5F9D4BA7" w:rsidR="002D4DD4" w:rsidRPr="009F57AA" w:rsidRDefault="009F57AA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</w:rPr>
        <w:t>imfinfo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</w:t>
      </w:r>
      <w:proofErr w:type="gramEnd"/>
      <w:r w:rsidRPr="009F57AA">
        <w:rPr>
          <w:rFonts w:ascii="Times New Roman" w:hAnsi="Times New Roman" w:cs="Times New Roman"/>
          <w:bCs/>
          <w:sz w:val="24"/>
        </w:rPr>
        <w:t xml:space="preserve">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EAAC0EB" w14:textId="40FA5BB7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proofErr w:type="spellEnd"/>
      <w:r w:rsidR="00A477A5">
        <w:rPr>
          <w:rFonts w:ascii="Times New Roman" w:hAnsi="Times New Roman" w:cs="Times New Roman"/>
          <w:bCs/>
          <w:sz w:val="24"/>
          <w:lang w:bidi="en-US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  <w:lang w:bidi="en-US"/>
        </w:rPr>
        <w:t>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ubplot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F5DBA7D" w14:textId="0E6AB7B8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</w:t>
      </w: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</w:rPr>
        <w:t>m,n</w:t>
      </w:r>
      <w:proofErr w:type="gramEnd"/>
      <w:r w:rsidRPr="009F57AA">
        <w:rPr>
          <w:rFonts w:ascii="Times New Roman" w:hAnsi="Times New Roman" w:cs="Times New Roman"/>
          <w:bCs/>
          <w:sz w:val="24"/>
        </w:rPr>
        <w:t>,p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1966DA0" w14:textId="13B3F1F1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agesc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C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0CD5273" w14:textId="3320FDC3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B = 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imresiz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</w:t>
      </w:r>
      <w:proofErr w:type="spellStart"/>
      <w:proofErr w:type="gramStart"/>
      <w:r w:rsidRPr="009F57AA">
        <w:rPr>
          <w:rFonts w:ascii="Times New Roman" w:hAnsi="Times New Roman" w:cs="Times New Roman"/>
          <w:bCs/>
          <w:sz w:val="24"/>
        </w:rPr>
        <w:t>A,scale</w:t>
      </w:r>
      <w:proofErr w:type="spellEnd"/>
      <w:proofErr w:type="gramEnd"/>
      <w:r w:rsidRPr="009F57AA">
        <w:rPr>
          <w:rFonts w:ascii="Times New Roman" w:hAnsi="Times New Roman" w:cs="Times New Roman"/>
          <w:bCs/>
          <w:sz w:val="24"/>
        </w:rPr>
        <w:t>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C56F4D3" w14:textId="5EF7519F" w:rsidR="009F57AA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8854B1">
        <w:rPr>
          <w:rFonts w:ascii="Times New Roman" w:hAnsi="Times New Roman" w:cs="Times New Roman"/>
          <w:bCs/>
          <w:sz w:val="24"/>
        </w:rPr>
        <w:t>imcrop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 w:rsidRPr="008854B1">
        <w:rPr>
          <w:rFonts w:ascii="Times New Roman" w:hAnsi="Times New Roman" w:cs="Times New Roman"/>
          <w:bCs/>
          <w:sz w:val="24"/>
        </w:rPr>
        <w:t xml:space="preserve"> creates an interactive Crop Image tool associated with the grayscale, </w:t>
      </w:r>
      <w:proofErr w:type="spellStart"/>
      <w:r w:rsidRPr="008854B1">
        <w:rPr>
          <w:rFonts w:ascii="Times New Roman" w:hAnsi="Times New Roman" w:cs="Times New Roman"/>
          <w:bCs/>
          <w:sz w:val="24"/>
        </w:rPr>
        <w:t>truecolor</w:t>
      </w:r>
      <w:proofErr w:type="spellEnd"/>
      <w:r w:rsidRPr="008854B1">
        <w:rPr>
          <w:rFonts w:ascii="Times New Roman" w:hAnsi="Times New Roman" w:cs="Times New Roman"/>
          <w:bCs/>
          <w:sz w:val="24"/>
        </w:rPr>
        <w:t>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bw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361163A" w14:textId="62F2384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</w:t>
      </w:r>
      <w:proofErr w:type="gramStart"/>
      <w:r w:rsidRPr="008854B1">
        <w:rPr>
          <w:rFonts w:ascii="Times New Roman" w:hAnsi="Times New Roman" w:cs="Times New Roman"/>
          <w:bCs/>
          <w:sz w:val="24"/>
        </w:rPr>
        <w:t>bw</w:t>
      </w:r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 w:rsidRPr="008854B1">
        <w:rPr>
          <w:rFonts w:ascii="Times New Roman" w:hAnsi="Times New Roman" w:cs="Times New Roman"/>
          <w:bCs/>
          <w:sz w:val="24"/>
        </w:rPr>
        <w:t xml:space="preserve"> 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gray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1C25D4D" w14:textId="2BF0EEFA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</w:t>
      </w:r>
      <w:proofErr w:type="gramStart"/>
      <w:r w:rsidRPr="008854B1">
        <w:rPr>
          <w:rFonts w:ascii="Times New Roman" w:hAnsi="Times New Roman" w:cs="Times New Roman"/>
          <w:bCs/>
          <w:sz w:val="24"/>
        </w:rPr>
        <w:t>gray</w:t>
      </w:r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ADCB3FE" w14:textId="5D674B6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grayslice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1F42D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649CD6A" w14:textId="47D1F9C1" w:rsidR="00EE4E48" w:rsidRPr="00EE4E48" w:rsidRDefault="00EE4E48" w:rsidP="00EE4E4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imadd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7935368" w14:textId="001EE7CB" w:rsidR="00EE4E48" w:rsidRPr="00EE4E48" w:rsidRDefault="00EE4E48" w:rsidP="00EE4E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imsubtract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F747F55" w14:textId="3CAF1683" w:rsidR="00EE4E48" w:rsidRPr="00EE4E48" w:rsidRDefault="00EE4E48" w:rsidP="00EE4E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EE4E48">
        <w:rPr>
          <w:rFonts w:ascii="Times New Roman" w:hAnsi="Times New Roman" w:cs="Times New Roman"/>
          <w:bCs/>
          <w:sz w:val="24"/>
        </w:rPr>
        <w:t>imdivide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</w:t>
      </w:r>
      <w:proofErr w:type="gramEnd"/>
      <w:r w:rsidR="00A477A5">
        <w:rPr>
          <w:rFonts w:ascii="Times New Roman" w:hAnsi="Times New Roman" w:cs="Times New Roman"/>
          <w:bCs/>
          <w:sz w:val="24"/>
        </w:rPr>
        <w:t xml:space="preserve">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0DA1FA7" w14:textId="23FF692C" w:rsidR="00A477A5" w:rsidRPr="00A477A5" w:rsidRDefault="00A477A5" w:rsidP="00A477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A477A5">
        <w:rPr>
          <w:rFonts w:ascii="Times New Roman" w:hAnsi="Times New Roman" w:cs="Times New Roman"/>
          <w:bCs/>
          <w:sz w:val="24"/>
        </w:rPr>
        <w:t>immultiply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>)</w:t>
      </w:r>
      <w:r w:rsidRPr="00A477A5">
        <w:rPr>
          <w:rFonts w:ascii="Times New Roman" w:hAnsi="Times New Roman" w:cs="Times New Roman"/>
          <w:bCs/>
          <w:sz w:val="24"/>
        </w:rPr>
        <w:t xml:space="preserve"> 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E9979F1" w14:textId="18728D16" w:rsidR="00A477A5" w:rsidRPr="00A477A5" w:rsidRDefault="00A477A5" w:rsidP="00A477A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imcomplement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) </w:t>
      </w:r>
      <w:r w:rsidRPr="00A477A5">
        <w:rPr>
          <w:rFonts w:ascii="Times New Roman" w:hAnsi="Times New Roman" w:cs="Times New Roman"/>
          <w:bCs/>
          <w:sz w:val="24"/>
        </w:rPr>
        <w:t>computes the complement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C8360A1" w14:textId="21378EF2" w:rsidR="00A477A5" w:rsidRPr="00A477A5" w:rsidRDefault="00A477A5" w:rsidP="00A477A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A477A5">
        <w:rPr>
          <w:rFonts w:ascii="Times New Roman" w:hAnsi="Times New Roman" w:cs="Times New Roman"/>
          <w:bCs/>
          <w:sz w:val="24"/>
        </w:rPr>
        <w:t>uigetfile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</w:rPr>
        <w:t>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4E3A3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137786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2ECC12F5" w:rsidR="00204866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7B2" w14:textId="77777777" w:rsidR="00204866" w:rsidRDefault="002048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69C1FA" w14:textId="77777777" w:rsidR="00190567" w:rsidRPr="00190567" w:rsidRDefault="00190567" w:rsidP="001905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0567">
        <w:rPr>
          <w:rFonts w:ascii="Times New Roman" w:hAnsi="Times New Roman" w:cs="Times New Roman"/>
          <w:b/>
          <w:sz w:val="36"/>
          <w:szCs w:val="24"/>
        </w:rPr>
        <w:lastRenderedPageBreak/>
        <w:t>Practical 4</w:t>
      </w:r>
    </w:p>
    <w:p w14:paraId="12435649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90567">
        <w:rPr>
          <w:rFonts w:ascii="Times New Roman" w:hAnsi="Times New Roman" w:cs="Times New Roman"/>
          <w:sz w:val="28"/>
          <w:szCs w:val="24"/>
        </w:rPr>
        <w:t xml:space="preserve">Write a program to apply various filtering techniques in </w:t>
      </w:r>
      <w:proofErr w:type="spellStart"/>
      <w:r w:rsidRPr="00190567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190567">
        <w:rPr>
          <w:rFonts w:ascii="Times New Roman" w:hAnsi="Times New Roman" w:cs="Times New Roman"/>
          <w:sz w:val="28"/>
          <w:szCs w:val="24"/>
        </w:rPr>
        <w:t>.</w:t>
      </w:r>
    </w:p>
    <w:p w14:paraId="3C51E66B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873A8A4" w14:textId="7316B4EF" w:rsidR="00190567" w:rsidRDefault="00190567" w:rsidP="00D55CF4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Types of Noise (Gaussian Noise, Poisson noise, Salt &amp; Pepper Noise, Speckle Noise)</w:t>
      </w:r>
    </w:p>
    <w:p w14:paraId="49281B8D" w14:textId="2C98FD86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Gaussian noise</w:t>
      </w:r>
    </w:p>
    <w:p w14:paraId="0442C730" w14:textId="593F1AA7" w:rsidR="00D55CF4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B49D304" wp14:editId="6CEED3C6">
            <wp:extent cx="4168140" cy="1739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5" cy="1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5919" w14:textId="779561D3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2A2014D" wp14:editId="7A87166E">
            <wp:extent cx="3606338" cy="2087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20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D519" w14:textId="2023E555" w:rsidR="00134B10" w:rsidRDefault="00D55CF4" w:rsidP="00134B10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Poisson noise</w:t>
      </w:r>
    </w:p>
    <w:p w14:paraId="1C21AE65" w14:textId="093944AC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1E70933" wp14:editId="79FC41FC">
            <wp:extent cx="4914900" cy="2103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3DC4" w14:textId="225E0D32" w:rsidR="00134B10" w:rsidRP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44117DC9" wp14:editId="7113A53F">
            <wp:extent cx="3634128" cy="2061835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95" cy="2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EB8" w14:textId="0D2CFFEC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alt &amp; pepper noise</w:t>
      </w:r>
    </w:p>
    <w:p w14:paraId="1262C286" w14:textId="500DCA29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D2BD855" wp14:editId="4F18AF79">
            <wp:extent cx="3718560" cy="15085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4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3E2" w14:textId="7E0FC6D1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34DADD8" wp14:editId="5F0120B5">
            <wp:extent cx="3756909" cy="21031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21" cy="21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CECC" w14:textId="495098D8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peckle noise</w:t>
      </w:r>
    </w:p>
    <w:p w14:paraId="34046F2F" w14:textId="5806D4A7" w:rsidR="00134B10" w:rsidRPr="00D55CF4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D52B72" wp14:editId="690C5D7C">
            <wp:extent cx="4356350" cy="172212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7" cy="17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598A" w14:textId="00A047AF" w:rsidR="00190567" w:rsidRPr="00190567" w:rsidRDefault="00A31F4B" w:rsidP="00A31F4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F02A1" wp14:editId="523825D0">
            <wp:extent cx="3337560" cy="2018456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87" cy="20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0BA6" w14:textId="77777777" w:rsidR="00190567" w:rsidRPr="00190567" w:rsidRDefault="00190567" w:rsidP="00190567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  <w:t>Spatial Domain - Low Pass Filters / The Smoothing Spatial Filter</w:t>
      </w:r>
    </w:p>
    <w:p w14:paraId="6104DDB5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Mean Filter</w:t>
      </w:r>
    </w:p>
    <w:p w14:paraId="12BA5315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Averaging Filter / Standard Average Filter / Arithmetic Mean Filter</w:t>
      </w:r>
    </w:p>
    <w:p w14:paraId="1111F671" w14:textId="4F0F7A13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8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1FCAF8C1" w14:textId="11C33210" w:rsidR="00A31F4B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B3B9E84" wp14:editId="593CEFAA">
            <wp:extent cx="4328535" cy="320829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979" w14:textId="690225C0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26F1DB4" wp14:editId="4BD34BE5">
            <wp:extent cx="4656223" cy="18137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E29" w14:textId="4DF09C5C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D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78EE5A08" w14:textId="1AE9A22B" w:rsidR="00A31F4B" w:rsidRDefault="00DE2D9C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FFF0B17" wp14:editId="2404FAB0">
            <wp:extent cx="2572095" cy="2584257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80670" cy="25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FEB" w14:textId="1BF0A1F5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981E395" wp14:editId="02387E21">
            <wp:extent cx="2819307" cy="1290191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3058" cy="1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52E" w14:textId="21404CB0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4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46C38380" w14:textId="44147C35" w:rsidR="004A3650" w:rsidRDefault="00DE2D9C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0EDE926" wp14:editId="2BBC08E4">
            <wp:extent cx="2428009" cy="232979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7396" cy="23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BBE" w14:textId="4A0D35FD" w:rsidR="00A31F4B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7DD04D2" wp14:editId="17D355A3">
            <wp:extent cx="3238500" cy="1120588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255" cy="11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9F8" w14:textId="1732477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Weighted Averaging Filter / Gaussian Filter</w:t>
      </w:r>
    </w:p>
    <w:p w14:paraId="7EECBBA1" w14:textId="5E531F00" w:rsidR="004A3650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32BBEC9" wp14:editId="4042D0DA">
            <wp:extent cx="3414056" cy="29796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1BF" w14:textId="36536341" w:rsidR="004A3650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381378A6" wp14:editId="5E084F72">
            <wp:extent cx="4503810" cy="1653683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B25" w14:textId="0986EB08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Geometric Mean</w:t>
      </w:r>
    </w:p>
    <w:p w14:paraId="2933ED9E" w14:textId="7FE77540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8C2B085" wp14:editId="1DC3CB5A">
            <wp:extent cx="6159500" cy="22250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3" cy="22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8DC" w14:textId="5631A1FA" w:rsidR="004A3650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lastRenderedPageBreak/>
        <w:drawing>
          <wp:inline distT="0" distB="0" distL="0" distR="0" wp14:anchorId="491FCA10" wp14:editId="4012F883">
            <wp:extent cx="4648835" cy="263087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3919" cy="26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B38" w14:textId="06474C5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Harmonic Mean</w:t>
      </w:r>
    </w:p>
    <w:p w14:paraId="78489BC4" w14:textId="6C40E3A6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6994D30" wp14:editId="575355BD">
            <wp:extent cx="5731510" cy="200406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899" w14:textId="76D8060E" w:rsidR="00B37BBA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586D469D" wp14:editId="06CB8F12">
            <wp:extent cx="4751175" cy="3238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2727" cy="32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6B4" w14:textId="2DE183CA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proofErr w:type="spellStart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Contraharmonic</w:t>
      </w:r>
      <w:proofErr w:type="spellEnd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 Mean</w:t>
      </w:r>
    </w:p>
    <w:p w14:paraId="3F89AAAF" w14:textId="4686E704" w:rsidR="00C44B21" w:rsidRDefault="00C44B21" w:rsidP="00C44B21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gaussian noise</w:t>
      </w:r>
    </w:p>
    <w:p w14:paraId="0013D054" w14:textId="15AAE7EC" w:rsidR="008014B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B9BB675" wp14:editId="2DDB6E52">
            <wp:extent cx="5492115" cy="23249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7" cy="23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5510" w14:textId="0485F9B1" w:rsidR="00C44B21" w:rsidRDefault="008014B7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4F8D5F3" wp14:editId="0813244D">
            <wp:extent cx="3237642" cy="2382508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51153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D26" w14:textId="3D6C11C6" w:rsidR="00C44B21" w:rsidRDefault="00C44B21" w:rsidP="00C44B21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salt &amp; pepper noise</w:t>
      </w:r>
    </w:p>
    <w:p w14:paraId="2D33193A" w14:textId="7791CABC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30BD862" wp14:editId="158DAF7B">
            <wp:extent cx="5731510" cy="248539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9252" w14:textId="7855BF37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65C1A17E" wp14:editId="1C6D1351">
            <wp:extent cx="5327134" cy="3259667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0" cy="32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A5A3" w14:textId="77777777" w:rsidR="00C44B21" w:rsidRPr="00C44B21" w:rsidRDefault="00C44B21" w:rsidP="00C44B21">
      <w:pPr>
        <w:widowControl/>
        <w:autoSpaceDE/>
        <w:autoSpaceDN/>
        <w:spacing w:after="160" w:line="360" w:lineRule="auto"/>
        <w:contextualSpacing/>
        <w:rPr>
          <w:rFonts w:ascii="Times New Roman" w:eastAsiaTheme="minorHAnsi" w:hAnsi="Times New Roman" w:cs="Times New Roman"/>
          <w:sz w:val="28"/>
          <w:szCs w:val="24"/>
          <w:lang w:bidi="gu-IN"/>
        </w:rPr>
      </w:pPr>
    </w:p>
    <w:p w14:paraId="38993553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Non-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Order Statistics Filter</w:t>
      </w:r>
    </w:p>
    <w:p w14:paraId="689F71E4" w14:textId="63F34BC4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edian Filtering </w:t>
      </w:r>
    </w:p>
    <w:p w14:paraId="07AE9412" w14:textId="137CEF81" w:rsidR="008014B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C5A5905" wp14:editId="6C9C1B64">
            <wp:extent cx="3026520" cy="265006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5" cy="26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FA72" w14:textId="0B97B3A1" w:rsidR="008014B7" w:rsidRPr="0019056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0E9DD1A" wp14:editId="0D3972D0">
            <wp:extent cx="4070875" cy="1253067"/>
            <wp:effectExtent l="0" t="0" r="635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9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2646" w14:textId="2D00A02A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 xml:space="preserve">Max Filtering </w:t>
      </w:r>
    </w:p>
    <w:p w14:paraId="0C0D2EB2" w14:textId="7C5D8F38" w:rsidR="008014B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0873A7" wp14:editId="2E144ECE">
            <wp:extent cx="2345479" cy="231396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29" cy="2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9524" w14:textId="1806AEDE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1BC2501" wp14:editId="5A4BF393">
            <wp:extent cx="3640879" cy="1215785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96" cy="12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B3B" w14:textId="3A51176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in Filtering </w:t>
      </w:r>
    </w:p>
    <w:p w14:paraId="53FBF029" w14:textId="2FB64FCC" w:rsidR="00AD4AA9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418C37BB" wp14:editId="618FF141">
            <wp:extent cx="2680656" cy="2556933"/>
            <wp:effectExtent l="0" t="0" r="571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4" cy="25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C6F3" w14:textId="36FD46C2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154A990" wp14:editId="5DB73995">
            <wp:extent cx="4030345" cy="1385119"/>
            <wp:effectExtent l="0" t="0" r="8255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7" cy="13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856B" w14:textId="440E7487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Mid-point Filtering</w:t>
      </w:r>
    </w:p>
    <w:p w14:paraId="799944DE" w14:textId="2F664A95" w:rsid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2D2B07FB" wp14:editId="52FF838B">
            <wp:extent cx="3479800" cy="3547745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0271" w14:textId="19B21BA2" w:rsidR="00011B32" w:rsidRP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FD2115F" wp14:editId="4D38DE39">
            <wp:extent cx="4343400" cy="149034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673A" w14:textId="440F6520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DA7611C" w14:textId="5689831A" w:rsidR="00107F9D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2D8AE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07F9D">
        <w:rPr>
          <w:rFonts w:ascii="Times New Roman" w:hAnsi="Times New Roman" w:cs="Times New Roman"/>
          <w:b/>
          <w:sz w:val="36"/>
          <w:szCs w:val="24"/>
        </w:rPr>
        <w:lastRenderedPageBreak/>
        <w:t>Practical 6</w:t>
      </w:r>
    </w:p>
    <w:p w14:paraId="0C0F5432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107F9D">
        <w:rPr>
          <w:rFonts w:ascii="Times New Roman" w:hAnsi="Times New Roman" w:cs="Times New Roman"/>
          <w:sz w:val="28"/>
          <w:szCs w:val="28"/>
        </w:rPr>
        <w:t>Write a program for color image processing</w:t>
      </w:r>
    </w:p>
    <w:p w14:paraId="431DB27E" w14:textId="77777777" w:rsidR="00107F9D" w:rsidRPr="00107F9D" w:rsidRDefault="00107F9D" w:rsidP="00107F9D">
      <w:pPr>
        <w:widowControl/>
        <w:numPr>
          <w:ilvl w:val="0"/>
          <w:numId w:val="45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 xml:space="preserve">Color approximation </w:t>
      </w:r>
    </w:p>
    <w:p w14:paraId="65556BAE" w14:textId="77777777" w:rsidR="00107F9D" w:rsidRPr="00107F9D" w:rsidRDefault="00107F9D" w:rsidP="00107F9D">
      <w:pPr>
        <w:widowControl/>
        <w:numPr>
          <w:ilvl w:val="0"/>
          <w:numId w:val="45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>Quantization</w:t>
      </w:r>
    </w:p>
    <w:p w14:paraId="1910DF3C" w14:textId="77777777" w:rsidR="00107F9D" w:rsidRPr="00107F9D" w:rsidRDefault="00107F9D" w:rsidP="00107F9D">
      <w:pPr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Color approximation</w:t>
      </w:r>
    </w:p>
    <w:p w14:paraId="3750BF4A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2FC7401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F293C4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A1B7EC6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BDB5117" w14:textId="77777777" w:rsidR="00107F9D" w:rsidRPr="00107F9D" w:rsidRDefault="00107F9D" w:rsidP="00107F9D">
      <w:pPr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Color approximation</w:t>
      </w:r>
    </w:p>
    <w:p w14:paraId="37C2AD0F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4275D9C9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E30DCD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39528BA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5B0F4A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EC27349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D8EFEE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ECA33AF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833867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98F774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66E4604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01ACF5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E59B47E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2E57C8F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B5EE2A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0C6231E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4854BE" w14:textId="617E9926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Extra</w:t>
      </w:r>
      <w:r w:rsidR="00053F17">
        <w:rPr>
          <w:rFonts w:ascii="Times New Roman" w:hAnsi="Times New Roman" w:cs="Times New Roman"/>
          <w:b/>
          <w:sz w:val="28"/>
          <w:szCs w:val="28"/>
        </w:rPr>
        <w:t>:</w:t>
      </w:r>
    </w:p>
    <w:p w14:paraId="3DE7C987" w14:textId="0EB63091" w:rsidR="00107F9D" w:rsidRPr="00053F17" w:rsidRDefault="00107F9D" w:rsidP="00107F9D">
      <w:pPr>
        <w:widowControl/>
        <w:numPr>
          <w:ilvl w:val="0"/>
          <w:numId w:val="47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Display Color Image into RGB Components (in Gray and Color Image)</w:t>
      </w:r>
    </w:p>
    <w:p w14:paraId="7E71E737" w14:textId="5F5F0B3B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EADA6" wp14:editId="57F6D10C">
            <wp:extent cx="5764216" cy="4656841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15363" cy="46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D866" w14:textId="008AA087" w:rsidR="00F24B6A" w:rsidRPr="00107F9D" w:rsidRDefault="00F24B6A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B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CFEDB" wp14:editId="1DED014E">
            <wp:extent cx="5731510" cy="2602230"/>
            <wp:effectExtent l="0" t="0" r="254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04FB" w14:textId="10C9F2CE" w:rsidR="00107F9D" w:rsidRPr="00053F17" w:rsidRDefault="00107F9D" w:rsidP="00107F9D">
      <w:pPr>
        <w:widowControl/>
        <w:numPr>
          <w:ilvl w:val="0"/>
          <w:numId w:val="47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CMY Components</w:t>
      </w:r>
    </w:p>
    <w:p w14:paraId="2E747366" w14:textId="315241D0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D1A0E0" wp14:editId="32F1D3D3">
            <wp:extent cx="4364463" cy="467569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65688" cy="46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955D" w14:textId="2ABAA1D5" w:rsidR="00053F17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DF3375" wp14:editId="78A955E0">
            <wp:extent cx="3583591" cy="3176833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98665" cy="31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8DC" w14:textId="77777777" w:rsidR="00107F9D" w:rsidRPr="00107F9D" w:rsidRDefault="00107F9D" w:rsidP="00107F9D">
      <w:pPr>
        <w:widowControl/>
        <w:numPr>
          <w:ilvl w:val="0"/>
          <w:numId w:val="47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HIS Component</w:t>
      </w:r>
    </w:p>
    <w:p w14:paraId="0BCE3ADC" w14:textId="77777777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3CC997" wp14:editId="0D477062">
            <wp:extent cx="4930452" cy="3902696"/>
            <wp:effectExtent l="0" t="0" r="381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35367" cy="39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51D3" w14:textId="23B8A4CE" w:rsidR="00107F9D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9730B9" wp14:editId="3A9E53EB">
            <wp:extent cx="4216407" cy="379900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19672" cy="38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F9D" w:rsidRPr="00107F9D">
        <w:rPr>
          <w:rFonts w:ascii="Times New Roman" w:hAnsi="Times New Roman" w:cs="Times New Roman"/>
          <w:sz w:val="24"/>
          <w:szCs w:val="24"/>
        </w:rPr>
        <w:br w:type="page"/>
      </w:r>
    </w:p>
    <w:p w14:paraId="5857F2CF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F9D">
        <w:rPr>
          <w:rFonts w:ascii="Times New Roman" w:hAnsi="Times New Roman" w:cs="Times New Roman"/>
          <w:b/>
          <w:sz w:val="36"/>
          <w:szCs w:val="36"/>
        </w:rPr>
        <w:lastRenderedPageBreak/>
        <w:t>Practical 7</w:t>
      </w:r>
    </w:p>
    <w:p w14:paraId="410AD57A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107F9D">
        <w:rPr>
          <w:rFonts w:ascii="Times New Roman" w:hAnsi="Times New Roman" w:cs="Times New Roman"/>
          <w:sz w:val="28"/>
          <w:szCs w:val="28"/>
        </w:rPr>
        <w:t>Write a program, for Image restoration</w:t>
      </w:r>
    </w:p>
    <w:p w14:paraId="57AC80D6" w14:textId="77777777" w:rsidR="00107F9D" w:rsidRPr="00107F9D" w:rsidRDefault="00107F9D" w:rsidP="00107F9D">
      <w:pPr>
        <w:widowControl/>
        <w:numPr>
          <w:ilvl w:val="0"/>
          <w:numId w:val="48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 xml:space="preserve">Facial Images </w:t>
      </w:r>
    </w:p>
    <w:p w14:paraId="0FD77194" w14:textId="24E342E6" w:rsidR="00107F9D" w:rsidRDefault="00107F9D" w:rsidP="00107F9D">
      <w:pPr>
        <w:widowControl/>
        <w:numPr>
          <w:ilvl w:val="0"/>
          <w:numId w:val="48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>Texture Images</w:t>
      </w:r>
    </w:p>
    <w:p w14:paraId="3D8A33F1" w14:textId="77777777" w:rsidR="00F24B6A" w:rsidRPr="00107F9D" w:rsidRDefault="00F24B6A" w:rsidP="00F24B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2CFA74" w14:textId="77777777" w:rsidR="00107F9D" w:rsidRPr="00107F9D" w:rsidRDefault="00107F9D" w:rsidP="00107F9D">
      <w:pPr>
        <w:widowControl/>
        <w:numPr>
          <w:ilvl w:val="0"/>
          <w:numId w:val="4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Facial Images </w:t>
      </w:r>
    </w:p>
    <w:p w14:paraId="73911D1D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2116CDBC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2DF63DE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F06E276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62AA627" w14:textId="77777777" w:rsidR="00107F9D" w:rsidRPr="00107F9D" w:rsidRDefault="00107F9D" w:rsidP="00107F9D">
      <w:pPr>
        <w:widowControl/>
        <w:numPr>
          <w:ilvl w:val="0"/>
          <w:numId w:val="4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Texture Images</w:t>
      </w:r>
    </w:p>
    <w:p w14:paraId="3D351C7B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9926D41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17636E5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07F9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F24D8B0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07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CE8C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77668A" w14:textId="77777777" w:rsidR="00107F9D" w:rsidRDefault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B8A472" w14:textId="77777777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4EF56F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actical 8</w:t>
      </w:r>
    </w:p>
    <w:p w14:paraId="1D2A6351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edge detection.</w:t>
      </w:r>
    </w:p>
    <w:p w14:paraId="7E30D28B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Robert Operator, Prewitt Operator, Sobel Operator, Laplacian of </w:t>
      </w:r>
      <w:proofErr w:type="spellStart"/>
      <w:r>
        <w:rPr>
          <w:rFonts w:ascii="Times New Roman" w:hAnsi="Times New Roman" w:cs="Times New Roman"/>
          <w:sz w:val="28"/>
          <w:szCs w:val="24"/>
        </w:rPr>
        <w:t>Gauss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perator and Canny Edge Detection methods to perform Edge Detection) </w:t>
      </w:r>
    </w:p>
    <w:p w14:paraId="320A2093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49906777" w14:textId="72ACC91B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9AC05EB" w14:textId="74E24A1B" w:rsidR="008B3CDF" w:rsidRDefault="008B3CDF" w:rsidP="008B3CDF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8D634BD" wp14:editId="205E018B">
            <wp:extent cx="6422442" cy="22783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36" cy="22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25AF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58822A" w14:textId="673D794E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C6397D4" w14:textId="54F40B36" w:rsidR="005D187A" w:rsidRDefault="005D187A" w:rsidP="008B3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87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5EEE0F" wp14:editId="0E9AC56A">
            <wp:extent cx="5731510" cy="275145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0A56" w14:textId="516DF694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32628C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actical 9</w:t>
      </w:r>
    </w:p>
    <w:p w14:paraId="60FB4064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smoothening and sharpening for 8-bit color image.</w:t>
      </w:r>
    </w:p>
    <w:p w14:paraId="21E22AA0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Laplacian of </w:t>
      </w:r>
      <w:proofErr w:type="spellStart"/>
      <w:r>
        <w:rPr>
          <w:rFonts w:ascii="Times New Roman" w:hAnsi="Times New Roman" w:cs="Times New Roman"/>
          <w:sz w:val="28"/>
          <w:szCs w:val="24"/>
        </w:rPr>
        <w:t>Gauss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perator to Perform Edge Detection)</w:t>
      </w:r>
    </w:p>
    <w:p w14:paraId="7C89FDFC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54E19FC9" w14:textId="1E52DB12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BAAFB62" w14:textId="2BCDAF3B" w:rsidR="00CF0573" w:rsidRDefault="00CF0573" w:rsidP="00CF0573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3A8DF37" wp14:editId="0658C369">
            <wp:extent cx="6199299" cy="219594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7" cy="22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C9F1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3F2048" w14:textId="2B04B803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F1415CA" w14:textId="179F41CC" w:rsidR="00CF0573" w:rsidRDefault="000A0564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0564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ABFADC" wp14:editId="292338B7">
            <wp:extent cx="5731510" cy="302895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22B" w14:textId="77777777" w:rsidR="00190567" w:rsidRDefault="00190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90567" w:rsidSect="00923F1E">
      <w:headerReference w:type="default" r:id="rId150"/>
      <w:footerReference w:type="default" r:id="rId15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459E" w14:textId="77777777" w:rsidR="008A309E" w:rsidRDefault="008A309E" w:rsidP="00A35366">
      <w:r>
        <w:separator/>
      </w:r>
    </w:p>
  </w:endnote>
  <w:endnote w:type="continuationSeparator" w:id="0">
    <w:p w14:paraId="19994D10" w14:textId="77777777" w:rsidR="008A309E" w:rsidRDefault="008A309E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F618" w14:textId="77777777" w:rsidR="008A309E" w:rsidRDefault="008A309E" w:rsidP="00A35366">
      <w:r>
        <w:separator/>
      </w:r>
    </w:p>
  </w:footnote>
  <w:footnote w:type="continuationSeparator" w:id="0">
    <w:p w14:paraId="4B157BB4" w14:textId="77777777" w:rsidR="008A309E" w:rsidRDefault="008A309E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05"/>
    <w:multiLevelType w:val="hybridMultilevel"/>
    <w:tmpl w:val="12DC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3F1"/>
    <w:multiLevelType w:val="hybridMultilevel"/>
    <w:tmpl w:val="7048FE9A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4262A4"/>
    <w:multiLevelType w:val="hybridMultilevel"/>
    <w:tmpl w:val="5BA091E4"/>
    <w:lvl w:ilvl="0" w:tplc="6FF20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C1B689A"/>
    <w:multiLevelType w:val="hybridMultilevel"/>
    <w:tmpl w:val="9B9A068A"/>
    <w:lvl w:ilvl="0" w:tplc="96B29C6E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3C9"/>
    <w:multiLevelType w:val="hybridMultilevel"/>
    <w:tmpl w:val="AD7CE188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25CF"/>
    <w:multiLevelType w:val="hybridMultilevel"/>
    <w:tmpl w:val="1D68971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6C9F"/>
    <w:multiLevelType w:val="hybridMultilevel"/>
    <w:tmpl w:val="A03ED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61DB"/>
    <w:multiLevelType w:val="hybridMultilevel"/>
    <w:tmpl w:val="9C46D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D7B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733A"/>
    <w:multiLevelType w:val="hybridMultilevel"/>
    <w:tmpl w:val="7E308F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6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28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53E06"/>
    <w:multiLevelType w:val="hybridMultilevel"/>
    <w:tmpl w:val="F7204688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5B2C"/>
    <w:multiLevelType w:val="hybridMultilevel"/>
    <w:tmpl w:val="D5E68EB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B3BCB"/>
    <w:multiLevelType w:val="hybridMultilevel"/>
    <w:tmpl w:val="3BCC5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7A3B8B"/>
    <w:multiLevelType w:val="hybridMultilevel"/>
    <w:tmpl w:val="67D85D7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8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47"/>
  </w:num>
  <w:num w:numId="5">
    <w:abstractNumId w:val="30"/>
  </w:num>
  <w:num w:numId="6">
    <w:abstractNumId w:val="25"/>
  </w:num>
  <w:num w:numId="7">
    <w:abstractNumId w:val="36"/>
  </w:num>
  <w:num w:numId="8">
    <w:abstractNumId w:val="9"/>
  </w:num>
  <w:num w:numId="9">
    <w:abstractNumId w:val="21"/>
  </w:num>
  <w:num w:numId="10">
    <w:abstractNumId w:val="37"/>
  </w:num>
  <w:num w:numId="11">
    <w:abstractNumId w:val="26"/>
  </w:num>
  <w:num w:numId="12">
    <w:abstractNumId w:val="42"/>
  </w:num>
  <w:num w:numId="13">
    <w:abstractNumId w:val="0"/>
  </w:num>
  <w:num w:numId="14">
    <w:abstractNumId w:val="27"/>
  </w:num>
  <w:num w:numId="15">
    <w:abstractNumId w:val="29"/>
  </w:num>
  <w:num w:numId="16">
    <w:abstractNumId w:val="4"/>
  </w:num>
  <w:num w:numId="17">
    <w:abstractNumId w:val="35"/>
  </w:num>
  <w:num w:numId="18">
    <w:abstractNumId w:val="44"/>
  </w:num>
  <w:num w:numId="19">
    <w:abstractNumId w:val="32"/>
  </w:num>
  <w:num w:numId="20">
    <w:abstractNumId w:val="31"/>
  </w:num>
  <w:num w:numId="21">
    <w:abstractNumId w:val="28"/>
  </w:num>
  <w:num w:numId="22">
    <w:abstractNumId w:val="7"/>
  </w:num>
  <w:num w:numId="23">
    <w:abstractNumId w:val="43"/>
  </w:num>
  <w:num w:numId="24">
    <w:abstractNumId w:val="33"/>
  </w:num>
  <w:num w:numId="25">
    <w:abstractNumId w:val="11"/>
  </w:num>
  <w:num w:numId="26">
    <w:abstractNumId w:val="40"/>
  </w:num>
  <w:num w:numId="27">
    <w:abstractNumId w:val="5"/>
  </w:num>
  <w:num w:numId="28">
    <w:abstractNumId w:val="13"/>
  </w:num>
  <w:num w:numId="29">
    <w:abstractNumId w:val="16"/>
  </w:num>
  <w:num w:numId="30">
    <w:abstractNumId w:val="17"/>
  </w:num>
  <w:num w:numId="31">
    <w:abstractNumId w:val="14"/>
  </w:num>
  <w:num w:numId="32">
    <w:abstractNumId w:val="39"/>
  </w:num>
  <w:num w:numId="33">
    <w:abstractNumId w:val="23"/>
  </w:num>
  <w:num w:numId="34">
    <w:abstractNumId w:val="46"/>
  </w:num>
  <w:num w:numId="35">
    <w:abstractNumId w:val="48"/>
  </w:num>
  <w:num w:numId="36">
    <w:abstractNumId w:val="38"/>
  </w:num>
  <w:num w:numId="37">
    <w:abstractNumId w:val="20"/>
  </w:num>
  <w:num w:numId="38">
    <w:abstractNumId w:val="3"/>
  </w:num>
  <w:num w:numId="39">
    <w:abstractNumId w:val="1"/>
  </w:num>
  <w:num w:numId="40">
    <w:abstractNumId w:val="22"/>
  </w:num>
  <w:num w:numId="41">
    <w:abstractNumId w:val="24"/>
  </w:num>
  <w:num w:numId="42">
    <w:abstractNumId w:val="41"/>
  </w:num>
  <w:num w:numId="43">
    <w:abstractNumId w:val="2"/>
  </w:num>
  <w:num w:numId="44">
    <w:abstractNumId w:val="1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1B32"/>
    <w:rsid w:val="00016DC3"/>
    <w:rsid w:val="00053F17"/>
    <w:rsid w:val="00057E9F"/>
    <w:rsid w:val="000763AA"/>
    <w:rsid w:val="00081B65"/>
    <w:rsid w:val="000965E1"/>
    <w:rsid w:val="000A0564"/>
    <w:rsid w:val="000B1966"/>
    <w:rsid w:val="000D54C3"/>
    <w:rsid w:val="000F1E63"/>
    <w:rsid w:val="000F2C13"/>
    <w:rsid w:val="00107D0A"/>
    <w:rsid w:val="00107F9D"/>
    <w:rsid w:val="001105E3"/>
    <w:rsid w:val="00134B10"/>
    <w:rsid w:val="00137786"/>
    <w:rsid w:val="00137DC1"/>
    <w:rsid w:val="0014301D"/>
    <w:rsid w:val="00161799"/>
    <w:rsid w:val="0018259B"/>
    <w:rsid w:val="0018413C"/>
    <w:rsid w:val="00190567"/>
    <w:rsid w:val="001B2307"/>
    <w:rsid w:val="001B6606"/>
    <w:rsid w:val="001C5B02"/>
    <w:rsid w:val="001D2889"/>
    <w:rsid w:val="001D775C"/>
    <w:rsid w:val="001E2903"/>
    <w:rsid w:val="001F42D8"/>
    <w:rsid w:val="00204866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97FFD"/>
    <w:rsid w:val="002A3E1E"/>
    <w:rsid w:val="002A7DD7"/>
    <w:rsid w:val="002D3482"/>
    <w:rsid w:val="002D4437"/>
    <w:rsid w:val="002D4DD4"/>
    <w:rsid w:val="003235CF"/>
    <w:rsid w:val="00386BCB"/>
    <w:rsid w:val="003908F3"/>
    <w:rsid w:val="003A262B"/>
    <w:rsid w:val="003A515B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A3650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187A"/>
    <w:rsid w:val="005D4113"/>
    <w:rsid w:val="005D48E1"/>
    <w:rsid w:val="005E1068"/>
    <w:rsid w:val="005F52C6"/>
    <w:rsid w:val="00617F81"/>
    <w:rsid w:val="0062412F"/>
    <w:rsid w:val="0064520B"/>
    <w:rsid w:val="00662686"/>
    <w:rsid w:val="006821CA"/>
    <w:rsid w:val="006B4786"/>
    <w:rsid w:val="006B5A16"/>
    <w:rsid w:val="006B600D"/>
    <w:rsid w:val="006C52F5"/>
    <w:rsid w:val="006E40B5"/>
    <w:rsid w:val="006F78BF"/>
    <w:rsid w:val="00701048"/>
    <w:rsid w:val="007079B2"/>
    <w:rsid w:val="00715C31"/>
    <w:rsid w:val="00741F6C"/>
    <w:rsid w:val="007523C5"/>
    <w:rsid w:val="007527E7"/>
    <w:rsid w:val="00764293"/>
    <w:rsid w:val="007A1086"/>
    <w:rsid w:val="007A3007"/>
    <w:rsid w:val="007A3D7A"/>
    <w:rsid w:val="008014B7"/>
    <w:rsid w:val="00820A03"/>
    <w:rsid w:val="00830898"/>
    <w:rsid w:val="00876E1F"/>
    <w:rsid w:val="008854B1"/>
    <w:rsid w:val="0089273A"/>
    <w:rsid w:val="00892FA4"/>
    <w:rsid w:val="008972DF"/>
    <w:rsid w:val="008A309E"/>
    <w:rsid w:val="008A3A3B"/>
    <w:rsid w:val="008A6975"/>
    <w:rsid w:val="008B0F45"/>
    <w:rsid w:val="008B3CDF"/>
    <w:rsid w:val="008C0EB3"/>
    <w:rsid w:val="008C4C3C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F57AA"/>
    <w:rsid w:val="00A24484"/>
    <w:rsid w:val="00A31F4B"/>
    <w:rsid w:val="00A35366"/>
    <w:rsid w:val="00A477A5"/>
    <w:rsid w:val="00A72CA9"/>
    <w:rsid w:val="00A93675"/>
    <w:rsid w:val="00AA30BF"/>
    <w:rsid w:val="00AB751D"/>
    <w:rsid w:val="00AD4AA9"/>
    <w:rsid w:val="00AD78E0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37BBA"/>
    <w:rsid w:val="00B50274"/>
    <w:rsid w:val="00B53643"/>
    <w:rsid w:val="00BE21BE"/>
    <w:rsid w:val="00BE3F68"/>
    <w:rsid w:val="00C126E4"/>
    <w:rsid w:val="00C26308"/>
    <w:rsid w:val="00C26467"/>
    <w:rsid w:val="00C337FD"/>
    <w:rsid w:val="00C37A78"/>
    <w:rsid w:val="00C44B21"/>
    <w:rsid w:val="00C55229"/>
    <w:rsid w:val="00C63667"/>
    <w:rsid w:val="00CB0E70"/>
    <w:rsid w:val="00CB7128"/>
    <w:rsid w:val="00CD24BE"/>
    <w:rsid w:val="00CF0573"/>
    <w:rsid w:val="00D209D2"/>
    <w:rsid w:val="00D46157"/>
    <w:rsid w:val="00D55BFE"/>
    <w:rsid w:val="00D55CF4"/>
    <w:rsid w:val="00D6052F"/>
    <w:rsid w:val="00D87DA1"/>
    <w:rsid w:val="00DB4287"/>
    <w:rsid w:val="00DE2D9C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4E46"/>
    <w:rsid w:val="00F076D2"/>
    <w:rsid w:val="00F14BA8"/>
    <w:rsid w:val="00F24B6A"/>
    <w:rsid w:val="00F32D6F"/>
    <w:rsid w:val="00F35BE4"/>
    <w:rsid w:val="00F462BC"/>
    <w:rsid w:val="00F62BF7"/>
    <w:rsid w:val="00F913EE"/>
    <w:rsid w:val="00FA04B3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B2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62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 Chhadia</cp:lastModifiedBy>
  <cp:revision>102</cp:revision>
  <cp:lastPrinted>2022-10-03T03:00:00Z</cp:lastPrinted>
  <dcterms:created xsi:type="dcterms:W3CDTF">2021-09-25T17:52:00Z</dcterms:created>
  <dcterms:modified xsi:type="dcterms:W3CDTF">2022-10-10T03:01:00Z</dcterms:modified>
</cp:coreProperties>
</file>